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71" w:rsidRPr="00C408BD" w:rsidRDefault="00146071" w:rsidP="00146071">
      <w:pPr>
        <w:ind w:right="-19"/>
        <w:jc w:val="center"/>
        <w:rPr>
          <w:b/>
          <w:sz w:val="32"/>
          <w:szCs w:val="32"/>
        </w:rPr>
      </w:pPr>
      <w:r w:rsidRPr="00C408BD">
        <w:rPr>
          <w:b/>
          <w:sz w:val="32"/>
          <w:szCs w:val="32"/>
        </w:rPr>
        <w:t>АДМИНИСТРАЦИЯ СЕЛЬСКОГО ПОСЕЛЕНИЯ АГАН</w:t>
      </w:r>
    </w:p>
    <w:p w:rsidR="00146071" w:rsidRDefault="00146071" w:rsidP="00146071">
      <w:pPr>
        <w:pStyle w:val="1"/>
        <w:rPr>
          <w:szCs w:val="28"/>
        </w:rPr>
      </w:pPr>
      <w:r>
        <w:rPr>
          <w:szCs w:val="28"/>
        </w:rPr>
        <w:t>Нижневартовского поселения</w:t>
      </w:r>
    </w:p>
    <w:p w:rsidR="00146071" w:rsidRDefault="00146071" w:rsidP="00146071">
      <w:pPr>
        <w:pStyle w:val="7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146071" w:rsidRPr="00F27E78" w:rsidRDefault="00146071" w:rsidP="00146071">
      <w:pPr>
        <w:pStyle w:val="2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F27E78">
        <w:rPr>
          <w:rFonts w:ascii="Times New Roman" w:hAnsi="Times New Roman" w:cs="Times New Roman"/>
          <w:i w:val="0"/>
          <w:sz w:val="40"/>
          <w:szCs w:val="40"/>
        </w:rPr>
        <w:t>ПОСТАНОВЛЕНИЕ</w:t>
      </w:r>
    </w:p>
    <w:p w:rsidR="00146071" w:rsidRDefault="00146071" w:rsidP="00146071"/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5A7272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5A7272">
        <w:rPr>
          <w:sz w:val="28"/>
          <w:szCs w:val="28"/>
        </w:rPr>
        <w:t>3.2024</w:t>
      </w:r>
      <w:r w:rsidR="001B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 </w:t>
      </w:r>
      <w:r w:rsidR="005A7272">
        <w:rPr>
          <w:sz w:val="28"/>
          <w:szCs w:val="28"/>
        </w:rPr>
        <w:t>22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ind w:right="53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мерах по предупреждению и ликвидации лесных пожаров </w:t>
      </w:r>
      <w:bookmarkStart w:id="0" w:name="_GoBack"/>
      <w:bookmarkEnd w:id="0"/>
      <w:r w:rsidR="00F52725">
        <w:rPr>
          <w:sz w:val="28"/>
          <w:szCs w:val="28"/>
        </w:rPr>
        <w:t>в пожароопасный</w:t>
      </w:r>
      <w:r>
        <w:rPr>
          <w:sz w:val="28"/>
          <w:szCs w:val="28"/>
        </w:rPr>
        <w:t xml:space="preserve"> период на территори</w:t>
      </w:r>
      <w:r w:rsidR="00020B7A">
        <w:rPr>
          <w:sz w:val="28"/>
          <w:szCs w:val="28"/>
        </w:rPr>
        <w:t>и</w:t>
      </w:r>
      <w:r w:rsidR="005A7272">
        <w:rPr>
          <w:sz w:val="28"/>
          <w:szCs w:val="28"/>
        </w:rPr>
        <w:t xml:space="preserve"> сельского поселения Аган в 2024</w:t>
      </w:r>
      <w:r>
        <w:rPr>
          <w:sz w:val="28"/>
          <w:szCs w:val="28"/>
        </w:rPr>
        <w:t xml:space="preserve"> году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tab/>
      </w:r>
      <w:r w:rsidRPr="00003089">
        <w:rPr>
          <w:sz w:val="28"/>
          <w:szCs w:val="28"/>
        </w:rPr>
        <w:t>В соответствии с</w:t>
      </w:r>
      <w:r w:rsidRPr="00715323">
        <w:rPr>
          <w:sz w:val="28"/>
          <w:szCs w:val="28"/>
        </w:rPr>
        <w:t xml:space="preserve"> Федеральными законами от 21.12.</w:t>
      </w:r>
      <w:r w:rsidR="00742009">
        <w:rPr>
          <w:sz w:val="28"/>
          <w:szCs w:val="28"/>
        </w:rPr>
        <w:t>19</w:t>
      </w:r>
      <w:r w:rsidR="005A7272">
        <w:rPr>
          <w:sz w:val="28"/>
          <w:szCs w:val="28"/>
        </w:rPr>
        <w:t>94 № 68</w:t>
      </w:r>
      <w:r w:rsidRPr="00715323">
        <w:rPr>
          <w:sz w:val="28"/>
          <w:szCs w:val="28"/>
        </w:rPr>
        <w:t>-Ф</w:t>
      </w:r>
      <w:r w:rsidR="005A7272">
        <w:rPr>
          <w:sz w:val="28"/>
          <w:szCs w:val="28"/>
        </w:rPr>
        <w:t>З «</w:t>
      </w:r>
      <w:r>
        <w:rPr>
          <w:sz w:val="28"/>
          <w:szCs w:val="28"/>
        </w:rPr>
        <w:t>О</w:t>
      </w:r>
      <w:r w:rsidR="005A7272">
        <w:rPr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», </w:t>
      </w:r>
      <w:r w:rsidRPr="00715323">
        <w:rPr>
          <w:sz w:val="28"/>
          <w:szCs w:val="28"/>
        </w:rPr>
        <w:t xml:space="preserve">от 06.10.2003 № 131-ФЗ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от 22.07.2008 №123-ФЗ «Технический регламент о требованиях пожарн</w:t>
      </w:r>
      <w:r w:rsidR="005A7272">
        <w:rPr>
          <w:sz w:val="28"/>
          <w:szCs w:val="28"/>
        </w:rPr>
        <w:t>ой безопасности», постановлениями</w:t>
      </w:r>
      <w:r>
        <w:rPr>
          <w:sz w:val="28"/>
          <w:szCs w:val="28"/>
        </w:rPr>
        <w:t xml:space="preserve"> Правительства Российской Федерации от </w:t>
      </w:r>
      <w:r w:rsidR="005A7272">
        <w:rPr>
          <w:sz w:val="28"/>
          <w:szCs w:val="28"/>
        </w:rPr>
        <w:t>07.10.2020 № 1614 «Об утверждении Правил пожарной безопасности в лесах», от 16.09.2020 № 1479 «Об утверждении Правил противопожарного режима в Российской Федерации»</w:t>
      </w:r>
      <w:r>
        <w:rPr>
          <w:sz w:val="28"/>
          <w:szCs w:val="28"/>
        </w:rPr>
        <w:t xml:space="preserve">, в целях своевременного предупреждения </w:t>
      </w:r>
      <w:r w:rsidR="005A7272">
        <w:rPr>
          <w:sz w:val="28"/>
          <w:szCs w:val="28"/>
        </w:rPr>
        <w:t xml:space="preserve">угрозы лесных пожаров и других ландшафтных (природных) пожаров и организации борьбы с ними на </w:t>
      </w:r>
      <w:r>
        <w:rPr>
          <w:sz w:val="28"/>
          <w:szCs w:val="28"/>
        </w:rPr>
        <w:t>территории сельского поселения Аган: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46071" w:rsidRDefault="00146071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: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009">
        <w:rPr>
          <w:sz w:val="28"/>
          <w:szCs w:val="28"/>
        </w:rPr>
        <w:t>1.1. П</w:t>
      </w:r>
      <w:r>
        <w:rPr>
          <w:sz w:val="28"/>
          <w:szCs w:val="28"/>
        </w:rPr>
        <w:t>лан мероприятий администрации сельского поселения Аган по подгот</w:t>
      </w:r>
      <w:r w:rsidR="00020B7A">
        <w:rPr>
          <w:sz w:val="28"/>
          <w:szCs w:val="28"/>
        </w:rPr>
        <w:t>о</w:t>
      </w:r>
      <w:r w:rsidR="005A7272">
        <w:rPr>
          <w:sz w:val="28"/>
          <w:szCs w:val="28"/>
        </w:rPr>
        <w:t>вке к пожароопасному сезону 2024</w:t>
      </w:r>
      <w:r>
        <w:rPr>
          <w:sz w:val="28"/>
          <w:szCs w:val="28"/>
        </w:rPr>
        <w:t xml:space="preserve"> года согласно приложению 1;</w:t>
      </w: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2009">
        <w:rPr>
          <w:sz w:val="28"/>
          <w:szCs w:val="28"/>
        </w:rPr>
        <w:t>1.2. С</w:t>
      </w:r>
      <w:r>
        <w:rPr>
          <w:sz w:val="28"/>
          <w:szCs w:val="28"/>
        </w:rPr>
        <w:t xml:space="preserve">хему связи и оповещения при возникновении лесных пожаров на территории поселения согласно приложению 2. </w:t>
      </w:r>
    </w:p>
    <w:p w:rsidR="00146071" w:rsidRDefault="00146071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руководителям  предприятий, организаций, учреждений независимо от ведомственной принадлежности и форм собственности,  индивидуальным п</w:t>
      </w:r>
      <w:r w:rsidR="00742906">
        <w:rPr>
          <w:sz w:val="28"/>
          <w:szCs w:val="28"/>
        </w:rPr>
        <w:t>редпринимателям,  осуществляющим</w:t>
      </w:r>
      <w:r>
        <w:rPr>
          <w:sz w:val="28"/>
          <w:szCs w:val="28"/>
        </w:rPr>
        <w:t xml:space="preserve"> свою деятельность на территории поселения: 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146071">
        <w:rPr>
          <w:sz w:val="28"/>
          <w:szCs w:val="28"/>
        </w:rPr>
        <w:t>беспечить выполнение требований, установленных постановлением Правител</w:t>
      </w:r>
      <w:r w:rsidR="005820B5">
        <w:rPr>
          <w:sz w:val="28"/>
          <w:szCs w:val="28"/>
        </w:rPr>
        <w:t>ьства Российской Федерации от 16.09.2020 г. № 1479</w:t>
      </w:r>
      <w:r w:rsidR="00146071">
        <w:rPr>
          <w:sz w:val="28"/>
          <w:szCs w:val="28"/>
        </w:rPr>
        <w:t xml:space="preserve"> «О</w:t>
      </w:r>
      <w:r w:rsidR="005820B5">
        <w:rPr>
          <w:sz w:val="28"/>
          <w:szCs w:val="28"/>
        </w:rPr>
        <w:t>б утверждении правил  противопожарного режима в Российской Федерации</w:t>
      </w:r>
      <w:r w:rsidR="00146071">
        <w:rPr>
          <w:sz w:val="28"/>
          <w:szCs w:val="28"/>
        </w:rPr>
        <w:t>»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146071">
        <w:rPr>
          <w:sz w:val="28"/>
          <w:szCs w:val="28"/>
        </w:rPr>
        <w:t xml:space="preserve">чистить </w:t>
      </w:r>
      <w:r w:rsidR="00742906">
        <w:rPr>
          <w:sz w:val="28"/>
          <w:szCs w:val="28"/>
        </w:rPr>
        <w:t xml:space="preserve">прилегающие </w:t>
      </w:r>
      <w:r w:rsidR="00146071">
        <w:rPr>
          <w:sz w:val="28"/>
          <w:szCs w:val="28"/>
        </w:rPr>
        <w:t>территории  от сухой растительности, горючих отходов и мусора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Н</w:t>
      </w:r>
      <w:r w:rsidR="00146071">
        <w:rPr>
          <w:sz w:val="28"/>
          <w:szCs w:val="28"/>
        </w:rPr>
        <w:t>е допускать разведение открытого огня ближе 50 метров от строений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 О</w:t>
      </w:r>
      <w:r w:rsidR="00146071">
        <w:rPr>
          <w:sz w:val="28"/>
          <w:szCs w:val="28"/>
        </w:rPr>
        <w:t>казать содействие в организации деятельно</w:t>
      </w:r>
      <w:r w:rsidR="00582513">
        <w:rPr>
          <w:sz w:val="28"/>
          <w:szCs w:val="28"/>
        </w:rPr>
        <w:t>с</w:t>
      </w:r>
      <w:r w:rsidR="00314260">
        <w:rPr>
          <w:sz w:val="28"/>
          <w:szCs w:val="28"/>
        </w:rPr>
        <w:t>ти добровольной пожарной дружины</w:t>
      </w:r>
      <w:r w:rsidR="00146071">
        <w:rPr>
          <w:sz w:val="28"/>
          <w:szCs w:val="28"/>
        </w:rPr>
        <w:t>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. В</w:t>
      </w:r>
      <w:r w:rsidR="00146071">
        <w:rPr>
          <w:sz w:val="28"/>
          <w:szCs w:val="28"/>
        </w:rPr>
        <w:t>ыделять при необходимости дополнительные силы и средства для усиления группировки сил поселения по решению задач предупреждения и ликвидации лесных пожаров в границах территории поселения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</w:t>
      </w:r>
      <w:r w:rsidR="00146071">
        <w:rPr>
          <w:sz w:val="28"/>
          <w:szCs w:val="28"/>
        </w:rPr>
        <w:t>одготовить к пожароопасному периоду технику, оборудование и средства пожаротушения, а также создать резерв горюче – смазочных материалов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. О</w:t>
      </w:r>
      <w:r w:rsidR="00146071">
        <w:rPr>
          <w:sz w:val="28"/>
          <w:szCs w:val="28"/>
        </w:rPr>
        <w:t>рганизовать проведение противопожарной пропаганды и обеспечить своевременное информирование работников о состоянии пожарной безопасности на подведомственных объектах и территориях, соблюдение мер и правил пожарной безопасности на рабочих местах и в быту;</w:t>
      </w:r>
    </w:p>
    <w:p w:rsidR="00146071" w:rsidRDefault="00742009" w:rsidP="00146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8. Н</w:t>
      </w:r>
      <w:r w:rsidR="00146071">
        <w:rPr>
          <w:sz w:val="28"/>
          <w:szCs w:val="28"/>
        </w:rPr>
        <w:t xml:space="preserve">емедленно принимать меры по ликвидации обнаруженного лесного пожара собственными силами и средствами, передавать информацию согласно утвержденной схеме связи и оповещения при возникновении лесных пожаров на территории поселения.  </w:t>
      </w:r>
    </w:p>
    <w:p w:rsidR="00A42395" w:rsidRDefault="00A42395" w:rsidP="00146071">
      <w:pPr>
        <w:ind w:firstLine="708"/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003F">
        <w:rPr>
          <w:sz w:val="28"/>
          <w:szCs w:val="28"/>
        </w:rPr>
        <w:t>3</w:t>
      </w:r>
      <w:r w:rsidR="00742906">
        <w:rPr>
          <w:sz w:val="28"/>
          <w:szCs w:val="28"/>
        </w:rPr>
        <w:t>. Информировать население о действиях в случае обнаружения лесного пожара, правилах пребывания в лесах.</w:t>
      </w:r>
    </w:p>
    <w:p w:rsidR="00A42395" w:rsidRDefault="00A42395" w:rsidP="00146071">
      <w:pPr>
        <w:jc w:val="both"/>
        <w:rPr>
          <w:sz w:val="28"/>
          <w:szCs w:val="28"/>
        </w:rPr>
      </w:pPr>
    </w:p>
    <w:p w:rsidR="00742906" w:rsidRDefault="00742906" w:rsidP="007429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7003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42395">
        <w:rPr>
          <w:sz w:val="28"/>
          <w:szCs w:val="28"/>
        </w:rPr>
        <w:t xml:space="preserve">Разместить постановление на официальном </w:t>
      </w:r>
      <w:r w:rsidR="0014301D">
        <w:rPr>
          <w:sz w:val="28"/>
          <w:szCs w:val="28"/>
        </w:rPr>
        <w:t>веб-</w:t>
      </w:r>
      <w:r w:rsidR="00A42395">
        <w:rPr>
          <w:sz w:val="28"/>
          <w:szCs w:val="28"/>
        </w:rPr>
        <w:t xml:space="preserve">сайте </w:t>
      </w:r>
      <w:r w:rsidRPr="00742906">
        <w:rPr>
          <w:sz w:val="28"/>
          <w:szCs w:val="28"/>
        </w:rPr>
        <w:t>администрации сельского</w:t>
      </w:r>
      <w:r w:rsidR="00A42395">
        <w:rPr>
          <w:sz w:val="28"/>
          <w:szCs w:val="28"/>
        </w:rPr>
        <w:t xml:space="preserve"> поселения Аган (</w:t>
      </w:r>
      <w:hyperlink r:id="rId5" w:history="1">
        <w:r w:rsidR="00A42395" w:rsidRPr="00581BC8">
          <w:rPr>
            <w:rStyle w:val="a5"/>
            <w:sz w:val="28"/>
            <w:szCs w:val="28"/>
            <w:lang w:val="en-US"/>
          </w:rPr>
          <w:t>www</w:t>
        </w:r>
        <w:r w:rsidR="00A42395" w:rsidRPr="00581BC8">
          <w:rPr>
            <w:rStyle w:val="a5"/>
            <w:sz w:val="28"/>
            <w:szCs w:val="28"/>
          </w:rPr>
          <w:t>.аган-адм.рф</w:t>
        </w:r>
      </w:hyperlink>
      <w:r w:rsidR="00A42395">
        <w:rPr>
          <w:sz w:val="28"/>
          <w:szCs w:val="28"/>
        </w:rPr>
        <w:t>).</w:t>
      </w:r>
    </w:p>
    <w:p w:rsidR="00A42395" w:rsidRPr="00A42395" w:rsidRDefault="00A42395" w:rsidP="00742906">
      <w:pPr>
        <w:jc w:val="both"/>
        <w:rPr>
          <w:sz w:val="28"/>
          <w:szCs w:val="28"/>
        </w:rPr>
      </w:pPr>
    </w:p>
    <w:p w:rsidR="00146071" w:rsidRDefault="00742906" w:rsidP="00742906">
      <w:pPr>
        <w:jc w:val="both"/>
        <w:rPr>
          <w:sz w:val="28"/>
          <w:szCs w:val="28"/>
        </w:rPr>
      </w:pPr>
      <w:r w:rsidRPr="00742906">
        <w:rPr>
          <w:sz w:val="28"/>
          <w:szCs w:val="28"/>
        </w:rPr>
        <w:t xml:space="preserve">     </w:t>
      </w:r>
      <w:r w:rsidR="0027003F">
        <w:rPr>
          <w:sz w:val="28"/>
          <w:szCs w:val="28"/>
        </w:rPr>
        <w:t xml:space="preserve">    </w:t>
      </w:r>
      <w:r w:rsidRPr="00742906">
        <w:rPr>
          <w:sz w:val="28"/>
          <w:szCs w:val="28"/>
        </w:rPr>
        <w:t xml:space="preserve"> </w:t>
      </w:r>
      <w:r w:rsidR="00A42395">
        <w:rPr>
          <w:sz w:val="28"/>
          <w:szCs w:val="28"/>
        </w:rPr>
        <w:t>5. Контроль за вы</w:t>
      </w:r>
      <w:r w:rsidRPr="00742906">
        <w:rPr>
          <w:sz w:val="28"/>
          <w:szCs w:val="28"/>
        </w:rPr>
        <w:t>полнением постановления оставляю за собой.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r>
        <w:rPr>
          <w:color w:val="000000"/>
          <w:spacing w:val="-1"/>
          <w:sz w:val="28"/>
          <w:szCs w:val="28"/>
        </w:rPr>
        <w:t xml:space="preserve">Глава </w:t>
      </w:r>
      <w:r>
        <w:rPr>
          <w:color w:val="000000"/>
          <w:spacing w:val="-3"/>
          <w:sz w:val="28"/>
          <w:szCs w:val="28"/>
        </w:rPr>
        <w:t xml:space="preserve">сельского поселения Аган                                                 </w:t>
      </w:r>
      <w:r w:rsidR="001B603A">
        <w:rPr>
          <w:color w:val="000000"/>
          <w:spacing w:val="-3"/>
          <w:sz w:val="28"/>
          <w:szCs w:val="28"/>
        </w:rPr>
        <w:t xml:space="preserve">       Т. С. Соколова</w:t>
      </w: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center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right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742906" w:rsidRDefault="00742906" w:rsidP="00146071">
      <w:pPr>
        <w:jc w:val="both"/>
        <w:rPr>
          <w:sz w:val="28"/>
          <w:szCs w:val="28"/>
        </w:rPr>
      </w:pPr>
    </w:p>
    <w:p w:rsidR="00DE5C99" w:rsidRDefault="00DE5C99" w:rsidP="00146071">
      <w:pPr>
        <w:jc w:val="both"/>
        <w:rPr>
          <w:sz w:val="28"/>
          <w:szCs w:val="28"/>
        </w:rPr>
      </w:pPr>
    </w:p>
    <w:p w:rsidR="0027003F" w:rsidRDefault="0027003F" w:rsidP="00146071">
      <w:pPr>
        <w:jc w:val="both"/>
        <w:rPr>
          <w:sz w:val="28"/>
          <w:szCs w:val="28"/>
        </w:rPr>
      </w:pPr>
    </w:p>
    <w:p w:rsidR="00146071" w:rsidRDefault="00146071" w:rsidP="00146071">
      <w:pPr>
        <w:jc w:val="both"/>
        <w:rPr>
          <w:sz w:val="28"/>
          <w:szCs w:val="28"/>
        </w:rPr>
      </w:pPr>
    </w:p>
    <w:p w:rsidR="0014301D" w:rsidRDefault="0014301D" w:rsidP="00146071">
      <w:pPr>
        <w:jc w:val="both"/>
        <w:rPr>
          <w:sz w:val="28"/>
          <w:szCs w:val="28"/>
        </w:rPr>
      </w:pPr>
    </w:p>
    <w:p w:rsidR="00D35ED6" w:rsidRDefault="00D35ED6" w:rsidP="00D35ED6">
      <w:pPr>
        <w:rPr>
          <w:sz w:val="28"/>
          <w:szCs w:val="28"/>
        </w:rPr>
      </w:pPr>
    </w:p>
    <w:p w:rsidR="00203C78" w:rsidRDefault="00203C78" w:rsidP="00D35ED6">
      <w:pPr>
        <w:jc w:val="right"/>
        <w:rPr>
          <w:sz w:val="28"/>
          <w:szCs w:val="28"/>
        </w:rPr>
        <w:sectPr w:rsidR="00203C78" w:rsidSect="00D407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6071" w:rsidRDefault="00146071" w:rsidP="00D35ED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остановлению</w:t>
      </w:r>
    </w:p>
    <w:p w:rsidR="00146071" w:rsidRDefault="00146071" w:rsidP="0014607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A7272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5A7272">
        <w:rPr>
          <w:sz w:val="28"/>
          <w:szCs w:val="28"/>
        </w:rPr>
        <w:t>3.2024</w:t>
      </w:r>
      <w:r>
        <w:rPr>
          <w:sz w:val="28"/>
          <w:szCs w:val="28"/>
        </w:rPr>
        <w:t xml:space="preserve"> г. № </w:t>
      </w:r>
      <w:r w:rsidR="005A7272">
        <w:rPr>
          <w:sz w:val="28"/>
          <w:szCs w:val="28"/>
        </w:rPr>
        <w:t>22</w:t>
      </w:r>
    </w:p>
    <w:p w:rsidR="00203C78" w:rsidRDefault="00203C78" w:rsidP="00146071">
      <w:pPr>
        <w:ind w:left="5245"/>
        <w:jc w:val="right"/>
        <w:rPr>
          <w:sz w:val="28"/>
          <w:szCs w:val="28"/>
        </w:rPr>
      </w:pPr>
    </w:p>
    <w:p w:rsidR="00203C78" w:rsidRDefault="00203C78" w:rsidP="00203C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 администрации сельского поселения Аган по подгото</w:t>
      </w:r>
      <w:r w:rsidR="00314260">
        <w:rPr>
          <w:b/>
          <w:sz w:val="28"/>
          <w:szCs w:val="28"/>
        </w:rPr>
        <w:t xml:space="preserve">вке к </w:t>
      </w:r>
      <w:r w:rsidR="005A7272">
        <w:rPr>
          <w:b/>
          <w:sz w:val="28"/>
          <w:szCs w:val="28"/>
        </w:rPr>
        <w:t>пожароопасному сезону 2024</w:t>
      </w:r>
      <w:r>
        <w:rPr>
          <w:b/>
          <w:sz w:val="28"/>
          <w:szCs w:val="28"/>
        </w:rPr>
        <w:t xml:space="preserve"> года</w:t>
      </w:r>
    </w:p>
    <w:p w:rsidR="00146071" w:rsidRDefault="00146071" w:rsidP="00146071">
      <w:pPr>
        <w:rPr>
          <w:sz w:val="28"/>
          <w:szCs w:val="28"/>
        </w:rPr>
      </w:pPr>
    </w:p>
    <w:tbl>
      <w:tblPr>
        <w:tblpPr w:leftFromText="180" w:rightFromText="180" w:vertAnchor="page" w:horzAnchor="margin" w:tblpX="358" w:tblpY="2714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12"/>
        <w:gridCol w:w="4962"/>
        <w:gridCol w:w="2193"/>
      </w:tblGrid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№</w:t>
            </w:r>
          </w:p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п/п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Наименование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Ответственный исполнитель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314260" w:rsidRDefault="00203C78" w:rsidP="00314260">
            <w:pPr>
              <w:jc w:val="center"/>
              <w:rPr>
                <w:b/>
              </w:rPr>
            </w:pPr>
            <w:r w:rsidRPr="00314260">
              <w:rPr>
                <w:b/>
              </w:rPr>
              <w:t>Срок исполнения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ind w:right="-108"/>
              <w:jc w:val="both"/>
            </w:pPr>
            <w:r>
              <w:t xml:space="preserve">Подготовка и проведение  заседаний комиссии по предупреждению и ликвидации чрезвычайных ситуаций и обеспечению пожарной безопасности сельского поселения Аган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Т. С. Соколова,  глава сельского поселения 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314260">
            <w:pPr>
              <w:ind w:left="-108"/>
              <w:jc w:val="center"/>
            </w:pPr>
            <w:r w:rsidRPr="00572018">
              <w:t xml:space="preserve">апрель – </w:t>
            </w:r>
            <w:r>
              <w:t>сентябрь</w:t>
            </w:r>
            <w:r w:rsidR="002074D4">
              <w:t xml:space="preserve"> 2024</w:t>
            </w:r>
            <w:r w:rsidRPr="00572018">
              <w:t xml:space="preserve"> года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382FAF" w:rsidP="00314260">
            <w:pPr>
              <w:jc w:val="both"/>
            </w:pPr>
            <w:r>
              <w:t xml:space="preserve">Организовать работу по составлению паспорта населенного пункта подверженного угрозе лесных пожаров и других ландшафтных (природных) пожаров </w:t>
            </w:r>
            <w:r w:rsidR="00203C78"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FAF" w:rsidRDefault="00203C78" w:rsidP="0031426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 w:rsidR="00382FAF">
              <w:t>;</w:t>
            </w:r>
          </w:p>
          <w:p w:rsidR="00382FAF" w:rsidRDefault="00F52725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 xml:space="preserve">, </w:t>
            </w:r>
            <w:r w:rsidR="00382FAF">
              <w:t>главный специалист администрации с. п.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82FAF" w:rsidP="00314260">
            <w:pPr>
              <w:ind w:left="-108"/>
              <w:jc w:val="center"/>
            </w:pPr>
            <w:r>
              <w:t>до 14.03</w:t>
            </w:r>
            <w:r w:rsidR="002074D4">
              <w:t>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Организация проведения противопожарных мероприятий по тушению пожаров сопредельных с лесным фондом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Т. С. Соколова, глава сельского поселения  Аган;</w:t>
            </w:r>
          </w:p>
          <w:p w:rsidR="00203C78" w:rsidRPr="0080577B" w:rsidRDefault="002074D4" w:rsidP="00314260">
            <w:pPr>
              <w:jc w:val="both"/>
            </w:pPr>
            <w:r>
              <w:t>Г. С. Белкин</w:t>
            </w:r>
            <w:r w:rsidR="00203C78">
              <w:t xml:space="preserve">, </w:t>
            </w:r>
            <w:r>
              <w:t xml:space="preserve">и. о. </w:t>
            </w:r>
            <w:r w:rsidR="00203C78">
              <w:t>начальни</w:t>
            </w:r>
            <w:r w:rsidR="00314260">
              <w:t>к</w:t>
            </w:r>
            <w:r>
              <w:t>а</w:t>
            </w:r>
            <w:r w:rsidR="00314260">
              <w:t xml:space="preserve"> отдельного пожарного поста </w:t>
            </w:r>
            <w:r w:rsidR="00203C78">
              <w:t>п. Аган</w:t>
            </w:r>
            <w:r w:rsidR="00314260" w:rsidRPr="003142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14260" w:rsidRPr="0080577B">
              <w:rPr>
                <w:rFonts w:eastAsia="Calibri"/>
                <w:lang w:eastAsia="en-US"/>
              </w:rPr>
              <w:t>ФКУ ХМАО – Югры «</w:t>
            </w:r>
            <w:proofErr w:type="spellStart"/>
            <w:r w:rsidR="00314260" w:rsidRPr="0080577B">
              <w:rPr>
                <w:rFonts w:eastAsia="Calibri"/>
                <w:lang w:eastAsia="en-US"/>
              </w:rPr>
              <w:t>Центроспас</w:t>
            </w:r>
            <w:proofErr w:type="spellEnd"/>
            <w:r w:rsidR="00314260" w:rsidRPr="0080577B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="00314260" w:rsidRPr="0080577B">
              <w:rPr>
                <w:rFonts w:eastAsia="Calibri"/>
                <w:lang w:eastAsia="en-US"/>
              </w:rPr>
              <w:t>Югория</w:t>
            </w:r>
            <w:proofErr w:type="spellEnd"/>
            <w:r w:rsidR="00314260" w:rsidRPr="0080577B">
              <w:rPr>
                <w:rFonts w:eastAsia="Calibri"/>
                <w:lang w:eastAsia="en-US"/>
              </w:rPr>
              <w:t xml:space="preserve">» по </w:t>
            </w:r>
            <w:proofErr w:type="spellStart"/>
            <w:r w:rsidR="00314260" w:rsidRPr="0080577B">
              <w:rPr>
                <w:rFonts w:eastAsia="Calibri"/>
                <w:lang w:eastAsia="en-US"/>
              </w:rPr>
              <w:t>Нижневартовскому</w:t>
            </w:r>
            <w:proofErr w:type="spellEnd"/>
            <w:r w:rsidR="00314260" w:rsidRPr="0080577B">
              <w:rPr>
                <w:rFonts w:eastAsia="Calibri"/>
                <w:lang w:eastAsia="en-US"/>
              </w:rPr>
              <w:t xml:space="preserve"> </w:t>
            </w:r>
            <w:r w:rsidR="00F52725" w:rsidRPr="0080577B">
              <w:rPr>
                <w:rFonts w:eastAsia="Calibri"/>
                <w:lang w:eastAsia="en-US"/>
              </w:rPr>
              <w:t xml:space="preserve">району </w:t>
            </w:r>
            <w:r w:rsidR="00F52725" w:rsidRPr="0080577B">
              <w:t>(</w:t>
            </w:r>
            <w:r w:rsidR="00203C78" w:rsidRPr="0080577B">
              <w:t>по согласованию);</w:t>
            </w:r>
          </w:p>
          <w:p w:rsidR="00203C78" w:rsidRDefault="00203C78" w:rsidP="002074D4">
            <w:pPr>
              <w:jc w:val="both"/>
            </w:pPr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 xml:space="preserve">, </w:t>
            </w:r>
            <w:r w:rsidR="002074D4">
              <w:t>директор</w:t>
            </w:r>
            <w:r w:rsidRPr="001A797D">
              <w:t xml:space="preserve"> </w:t>
            </w:r>
            <w:r w:rsidR="00314260">
              <w:t>ЧУ «ДПД</w:t>
            </w:r>
            <w:r>
              <w:t xml:space="preserve"> </w:t>
            </w:r>
            <w:r w:rsidR="00314260">
              <w:t xml:space="preserve"> с. п. Аган» </w:t>
            </w:r>
            <w:r>
              <w:t xml:space="preserve">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80577B" w:rsidP="00314260">
            <w:pPr>
              <w:ind w:left="-108"/>
              <w:jc w:val="center"/>
            </w:pPr>
            <w:r>
              <w:t>д</w:t>
            </w:r>
            <w:r w:rsidR="002074D4">
              <w:t>о 10.06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Провести учет пожарного инвентаря (лопаты, пилы, топоры, ведра, бочки с водой) на подворья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;</w:t>
            </w:r>
          </w:p>
          <w:p w:rsidR="0080577B" w:rsidRPr="0080577B" w:rsidRDefault="002074D4" w:rsidP="0080577B">
            <w:pPr>
              <w:jc w:val="both"/>
            </w:pPr>
            <w:r w:rsidRPr="002074D4">
              <w:t xml:space="preserve">Г. С. </w:t>
            </w:r>
            <w:r w:rsidR="00F52725" w:rsidRPr="002074D4">
              <w:t>Белкин,</w:t>
            </w:r>
            <w:r w:rsidR="0080577B">
              <w:t xml:space="preserve"> </w:t>
            </w:r>
            <w:r>
              <w:t xml:space="preserve">и. о. </w:t>
            </w:r>
            <w:r w:rsidR="0080577B">
              <w:t>начальник</w:t>
            </w:r>
            <w:r>
              <w:t>а</w:t>
            </w:r>
            <w:r w:rsidR="0080577B">
              <w:t xml:space="preserve"> отдельного пожарного поста п. Аган</w:t>
            </w:r>
            <w:r w:rsidR="0080577B" w:rsidRPr="003142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0577B" w:rsidRPr="0080577B">
              <w:rPr>
                <w:rFonts w:eastAsia="Calibri"/>
                <w:lang w:eastAsia="en-US"/>
              </w:rPr>
              <w:t>ФКУ ХМАО – Югры «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Центроспас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Югория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» по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Нижневартовскому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</w:t>
            </w:r>
            <w:r w:rsidR="00F52725" w:rsidRPr="0080577B">
              <w:rPr>
                <w:rFonts w:eastAsia="Calibri"/>
                <w:lang w:eastAsia="en-US"/>
              </w:rPr>
              <w:t xml:space="preserve">району </w:t>
            </w:r>
            <w:r w:rsidR="00F52725" w:rsidRPr="0080577B">
              <w:t>(</w:t>
            </w:r>
            <w:r w:rsidR="0080577B" w:rsidRPr="0080577B">
              <w:t>по согласованию);</w:t>
            </w:r>
          </w:p>
          <w:p w:rsidR="00203C78" w:rsidRDefault="00314260" w:rsidP="002074D4">
            <w:pPr>
              <w:jc w:val="both"/>
            </w:pPr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 xml:space="preserve">, </w:t>
            </w:r>
            <w:r w:rsidR="002074D4">
              <w:t>директор</w:t>
            </w:r>
            <w:r w:rsidRPr="001A797D">
              <w:t xml:space="preserve"> </w:t>
            </w:r>
            <w:r>
              <w:t>ЧУ «ДПД  с. п. Аган» 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74D4" w:rsidP="00314260">
            <w:pPr>
              <w:ind w:left="-108"/>
              <w:jc w:val="center"/>
            </w:pPr>
            <w:r>
              <w:t>до 01.06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4A07B0" w:rsidP="004A07B0">
            <w:pPr>
              <w:jc w:val="both"/>
            </w:pPr>
            <w:r>
              <w:t xml:space="preserve">Провести проверку состояния </w:t>
            </w:r>
            <w:r w:rsidR="00203C78">
              <w:t>вертолетной  площадки</w:t>
            </w:r>
            <w:r>
              <w:t xml:space="preserve"> с составлением а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 xml:space="preserve">; </w:t>
            </w:r>
          </w:p>
          <w:p w:rsidR="00203C78" w:rsidRDefault="004D6C6A" w:rsidP="00314260">
            <w:pPr>
              <w:jc w:val="both"/>
            </w:pPr>
            <w:r>
              <w:lastRenderedPageBreak/>
              <w:t xml:space="preserve">А. С. </w:t>
            </w:r>
            <w:proofErr w:type="spellStart"/>
            <w:r>
              <w:t>Дыбкин</w:t>
            </w:r>
            <w:proofErr w:type="spellEnd"/>
            <w:r w:rsidR="00203C78">
              <w:t>,</w:t>
            </w:r>
            <w:r>
              <w:t xml:space="preserve"> и. о.</w:t>
            </w:r>
            <w:r w:rsidR="00203C78">
              <w:t xml:space="preserve"> начальник</w:t>
            </w:r>
            <w:r>
              <w:t>а</w:t>
            </w:r>
            <w:r w:rsidR="00203C78">
              <w:t xml:space="preserve"> цеха МУП «СЖКХ» п. Аган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82FAF" w:rsidP="00314260">
            <w:pPr>
              <w:ind w:left="-108"/>
              <w:jc w:val="center"/>
            </w:pPr>
            <w:r>
              <w:lastRenderedPageBreak/>
              <w:t>до 01</w:t>
            </w:r>
            <w:r w:rsidR="002074D4">
              <w:t>.06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lastRenderedPageBreak/>
              <w:t>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Проведение разъяснительной работы с жителями поселения по соблюдению правил пожарной безопасности в лесных массивах и действиям в случае возникновения пожара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осуществляющие свою деятельность на территории поселения (по согласованию); </w:t>
            </w:r>
          </w:p>
          <w:p w:rsidR="00203C78" w:rsidRDefault="00203C78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Определить и довести до жителей поселения сигналы оповещения при угрозе от лесных пожаров. Провести проверки средств оповещения насел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 Аган</w:t>
            </w:r>
          </w:p>
          <w:p w:rsidR="00203C78" w:rsidRDefault="00203C78" w:rsidP="0031426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314260">
            <w:pPr>
              <w:ind w:left="-108"/>
              <w:jc w:val="center"/>
            </w:pPr>
            <w:r>
              <w:t>ежемесячно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8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871BF0" w:rsidP="00871BF0">
            <w:pPr>
              <w:jc w:val="both"/>
            </w:pPr>
            <w:r>
              <w:t xml:space="preserve">Организовать работу на подведомственной территории по очистке от горючего мусора и сухой травянистой растительности при условии соблюдения требований правил пожарной безопасност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203C78" w:rsidRDefault="004D6C6A" w:rsidP="00314260">
            <w:pPr>
              <w:jc w:val="both"/>
            </w:pPr>
            <w:r>
              <w:t xml:space="preserve">А. С. </w:t>
            </w:r>
            <w:proofErr w:type="spellStart"/>
            <w:r>
              <w:t>Дыбкин</w:t>
            </w:r>
            <w:proofErr w:type="spellEnd"/>
            <w:r w:rsidR="00203C78">
              <w:t xml:space="preserve">, </w:t>
            </w:r>
            <w:r>
              <w:t xml:space="preserve">и. о. </w:t>
            </w:r>
            <w:r w:rsidR="00203C78">
              <w:t>начальник</w:t>
            </w:r>
            <w:r>
              <w:t>а</w:t>
            </w:r>
            <w:r w:rsidR="00203C78">
              <w:t xml:space="preserve"> цеха МУП «СЖКХ» п. Аган (по согласованию)</w:t>
            </w:r>
          </w:p>
          <w:p w:rsidR="00871BF0" w:rsidRDefault="00871BF0" w:rsidP="00871BF0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осуществляющие свою деятельность на территории поселения (по согласованию);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AE710B" w:rsidP="00314260">
            <w:pPr>
              <w:ind w:left="-108"/>
              <w:jc w:val="center"/>
            </w:pPr>
            <w:r>
              <w:t>до 08.05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9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314260">
            <w:pPr>
              <w:jc w:val="both"/>
            </w:pPr>
            <w:r>
              <w:t>Провести проверки технического состояния наружных источников противопожарного водоснабжения</w:t>
            </w:r>
          </w:p>
          <w:p w:rsidR="00203C78" w:rsidRDefault="00203C78" w:rsidP="00314260">
            <w:pPr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 xml:space="preserve">, </w:t>
            </w:r>
            <w:r w:rsidR="00F52725">
              <w:t>главный специалист</w:t>
            </w:r>
            <w:r>
              <w:t xml:space="preserve"> администрации с. п.  Аган;</w:t>
            </w:r>
          </w:p>
          <w:p w:rsidR="00203C78" w:rsidRDefault="00382FAF" w:rsidP="0080577B">
            <w:pPr>
              <w:jc w:val="both"/>
            </w:pPr>
            <w:r>
              <w:t>Г. С. Белкин</w:t>
            </w:r>
            <w:r w:rsidR="0080577B">
              <w:t xml:space="preserve">, </w:t>
            </w:r>
            <w:r>
              <w:t xml:space="preserve">и. о. </w:t>
            </w:r>
            <w:r w:rsidR="0080577B">
              <w:t>начальник</w:t>
            </w:r>
            <w:r>
              <w:t>а</w:t>
            </w:r>
            <w:r w:rsidR="0080577B">
              <w:t xml:space="preserve"> отдельного пожарного поста п. Аган</w:t>
            </w:r>
            <w:r w:rsidR="0080577B" w:rsidRPr="003142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0577B" w:rsidRPr="0080577B">
              <w:rPr>
                <w:rFonts w:eastAsia="Calibri"/>
                <w:lang w:eastAsia="en-US"/>
              </w:rPr>
              <w:t>ФКУ ХМАО – Югры «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Центроспас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Югория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» по </w:t>
            </w:r>
            <w:proofErr w:type="spellStart"/>
            <w:r w:rsidR="0080577B" w:rsidRPr="0080577B">
              <w:rPr>
                <w:rFonts w:eastAsia="Calibri"/>
                <w:lang w:eastAsia="en-US"/>
              </w:rPr>
              <w:t>Нижневартовскому</w:t>
            </w:r>
            <w:proofErr w:type="spellEnd"/>
            <w:r w:rsidR="0080577B" w:rsidRPr="0080577B">
              <w:rPr>
                <w:rFonts w:eastAsia="Calibri"/>
                <w:lang w:eastAsia="en-US"/>
              </w:rPr>
              <w:t xml:space="preserve"> району </w:t>
            </w:r>
            <w:r w:rsidR="0080577B" w:rsidRPr="0080577B">
              <w:t xml:space="preserve"> (по согласованию);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382FAF" w:rsidP="00314260">
            <w:pPr>
              <w:ind w:left="-108"/>
              <w:jc w:val="center"/>
            </w:pPr>
            <w:r>
              <w:t>до 10</w:t>
            </w:r>
            <w:r w:rsidR="00203C78">
              <w:t>.06.202</w:t>
            </w:r>
            <w:r>
              <w:t>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0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Привести в готовность имеющуюся технику и автотранспорт (трактора, водовозки, ассенизаторские машины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4D6C6A" w:rsidP="00314260">
            <w:pPr>
              <w:jc w:val="both"/>
            </w:pPr>
            <w:r>
              <w:t xml:space="preserve">А. С. </w:t>
            </w:r>
            <w:proofErr w:type="spellStart"/>
            <w:r>
              <w:t>Дыбкин</w:t>
            </w:r>
            <w:proofErr w:type="spellEnd"/>
            <w:r>
              <w:t xml:space="preserve">, и. о. начальника цеха </w:t>
            </w:r>
            <w:r w:rsidR="00203C78">
              <w:t>МУП «СЖКХ» п. Аган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4D6C6A" w:rsidP="00314260">
            <w:pPr>
              <w:ind w:left="-108"/>
              <w:jc w:val="center"/>
            </w:pPr>
            <w:r>
              <w:t>до 15</w:t>
            </w:r>
            <w:r w:rsidR="00203C78">
              <w:t>.05.202</w:t>
            </w:r>
            <w:r w:rsidR="00382FAF">
              <w:t>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1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382FAF" w:rsidP="00382FAF">
            <w:pPr>
              <w:jc w:val="both"/>
            </w:pPr>
            <w:r>
              <w:t xml:space="preserve">Организовать проведение работ по подновлению (поддержанию) минерализованных полос и противопожарного разрыв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Т. С. Соколова, </w:t>
            </w:r>
            <w:r w:rsidR="00330354">
              <w:t xml:space="preserve">глава сельского </w:t>
            </w:r>
            <w:r w:rsidR="00F52725">
              <w:t>поселения Аган</w:t>
            </w:r>
            <w:r w:rsidR="00871BF0">
              <w:t>;</w:t>
            </w:r>
          </w:p>
          <w:p w:rsidR="00203C78" w:rsidRDefault="00871BF0" w:rsidP="00871BF0">
            <w:pPr>
              <w:jc w:val="both"/>
            </w:pPr>
            <w:r>
              <w:t xml:space="preserve">Г. Н. </w:t>
            </w:r>
            <w:proofErr w:type="spellStart"/>
            <w:r w:rsidR="00F52725">
              <w:t>Покась</w:t>
            </w:r>
            <w:proofErr w:type="spellEnd"/>
            <w:r w:rsidR="00F52725">
              <w:t>, главный специалист</w:t>
            </w:r>
            <w:r>
              <w:t xml:space="preserve"> </w:t>
            </w:r>
            <w:r>
              <w:lastRenderedPageBreak/>
              <w:t>администрации с. п. 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871BF0" w:rsidP="00314260">
            <w:pPr>
              <w:ind w:left="-108"/>
              <w:jc w:val="center"/>
            </w:pPr>
            <w:r>
              <w:lastRenderedPageBreak/>
              <w:t>до 01.05</w:t>
            </w:r>
            <w:r w:rsidR="00203C78">
              <w:t>.202</w:t>
            </w:r>
            <w:r w:rsidR="00382FAF">
              <w:t>4</w:t>
            </w:r>
            <w:r>
              <w:t xml:space="preserve"> далее к 1 и 15 числу каждого месяца </w:t>
            </w:r>
            <w:r>
              <w:lastRenderedPageBreak/>
              <w:t>(июнь – сентябрь)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lastRenderedPageBreak/>
              <w:t>12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871BF0" w:rsidP="00314260">
            <w:pPr>
              <w:jc w:val="both"/>
            </w:pPr>
            <w:r>
              <w:t>Организовать подбор и принятие сезонных</w:t>
            </w:r>
            <w:r w:rsidR="00AE710B">
              <w:t xml:space="preserve"> рабочих для выполнения работ по подготовке к защите населенного пункта от угрозы лесных пожаров и других ландшафтных (природных) пожаров, при их возникновении</w:t>
            </w:r>
            <w: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AE710B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203C78" w:rsidRPr="001A797D" w:rsidRDefault="0009604C" w:rsidP="00AE710B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 xml:space="preserve">, </w:t>
            </w:r>
            <w:r w:rsidR="00AE710B">
              <w:t>главный специалист администрации с. п.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AE710B" w:rsidP="00314260">
            <w:pPr>
              <w:ind w:left="-108"/>
              <w:jc w:val="center"/>
            </w:pPr>
            <w:r>
              <w:t>до 01.06.2024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3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09604C" w:rsidRDefault="0009604C" w:rsidP="00314260">
            <w:pPr>
              <w:jc w:val="both"/>
            </w:pPr>
            <w:r>
              <w:t xml:space="preserve">В случае повышения пожарной опасности организовать оповещение населения, используя СМИ района, официальный сайт администрации сельского поселения Аган, официальные аккаунты социальных сетей и группы в </w:t>
            </w:r>
            <w:r>
              <w:rPr>
                <w:lang w:val="en-US"/>
              </w:rPr>
              <w:t>Vib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203C78" w:rsidRDefault="004A07B0" w:rsidP="0009604C">
            <w:pPr>
              <w:jc w:val="both"/>
            </w:pPr>
            <w:r>
              <w:t xml:space="preserve">А. В. </w:t>
            </w:r>
            <w:proofErr w:type="spellStart"/>
            <w:r>
              <w:t>Малачлы</w:t>
            </w:r>
            <w:proofErr w:type="spellEnd"/>
            <w:r>
              <w:t>, ведущий специалист администрации с. п.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09604C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203C78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center"/>
            </w:pPr>
            <w:r>
              <w:t>14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Контроль и своевременное ограничение посещение лесов населением в границах поселения при повышенных классах пожарной опас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Default="00203C78" w:rsidP="00314260">
            <w:pPr>
              <w:jc w:val="both"/>
            </w:pPr>
            <w:r>
              <w:t>Т. С. Соколова</w:t>
            </w:r>
            <w:r w:rsidRPr="00DE5C99">
              <w:t>, глава сельского поселения  Аган</w:t>
            </w:r>
            <w:r>
              <w:t xml:space="preserve">; </w:t>
            </w:r>
          </w:p>
          <w:p w:rsidR="00203C78" w:rsidRDefault="00203C78" w:rsidP="00314260">
            <w:pPr>
              <w:jc w:val="both"/>
            </w:pPr>
            <w:r>
              <w:t xml:space="preserve">участковый уполномоченный полиции </w:t>
            </w:r>
            <w:r w:rsidR="004D6C6A">
              <w:t>МОМ</w:t>
            </w:r>
            <w:r>
              <w:t>ВД</w:t>
            </w:r>
            <w:r w:rsidR="004D6C6A">
              <w:t xml:space="preserve"> «Нижневартовский» </w:t>
            </w:r>
            <w:r>
              <w:t xml:space="preserve">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C78" w:rsidRPr="00572018" w:rsidRDefault="00203C78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AE710B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4A07B0" w:rsidP="00314260">
            <w:pPr>
              <w:jc w:val="center"/>
            </w:pPr>
            <w:r>
              <w:t>15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314260">
            <w:pPr>
              <w:jc w:val="both"/>
            </w:pPr>
            <w:r>
              <w:t>Принять меры по предотвращению проникновения посторонних лиц</w:t>
            </w:r>
            <w:r w:rsidR="0009604C">
              <w:t xml:space="preserve"> в чердачные и подвальные помещ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04C" w:rsidRDefault="0009604C" w:rsidP="0009604C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  <w:r>
              <w:t xml:space="preserve"> </w:t>
            </w:r>
          </w:p>
          <w:p w:rsidR="0009604C" w:rsidRDefault="0009604C" w:rsidP="0009604C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>, главный специалист администрации с. п. Аган</w:t>
            </w:r>
            <w:r>
              <w:t>;</w:t>
            </w:r>
          </w:p>
          <w:p w:rsidR="00AE710B" w:rsidRDefault="0009604C" w:rsidP="0009604C">
            <w:pPr>
              <w:jc w:val="both"/>
            </w:pPr>
            <w:r>
              <w:t xml:space="preserve">А. С. </w:t>
            </w:r>
            <w:proofErr w:type="spellStart"/>
            <w:r>
              <w:t>Дыбкин</w:t>
            </w:r>
            <w:proofErr w:type="spellEnd"/>
            <w:r>
              <w:t>, и. о. начальника цеха МУП «СЖКХ» п. Аган (по согласованию)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09604C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4A07B0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314260">
            <w:pPr>
              <w:jc w:val="center"/>
            </w:pPr>
            <w:r>
              <w:t>16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314260">
            <w:pPr>
              <w:jc w:val="both"/>
            </w:pPr>
            <w:r>
              <w:t>Провести работу по выявлению несанкционированных свалок твердых коммунальных отход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4A07B0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4A07B0" w:rsidRDefault="004A07B0" w:rsidP="004A07B0">
            <w:pPr>
              <w:jc w:val="both"/>
            </w:pPr>
            <w:r>
              <w:t xml:space="preserve">А. В. </w:t>
            </w:r>
            <w:proofErr w:type="spellStart"/>
            <w:r>
              <w:t>Малачлы</w:t>
            </w:r>
            <w:proofErr w:type="spellEnd"/>
            <w:r>
              <w:t>, ведущий специалист администрации с. п. Аган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7B0" w:rsidRDefault="004A07B0" w:rsidP="00314260">
            <w:pPr>
              <w:ind w:left="-108"/>
              <w:jc w:val="center"/>
            </w:pPr>
            <w:r>
              <w:t>до 28.04.2024</w:t>
            </w:r>
          </w:p>
        </w:tc>
      </w:tr>
      <w:tr w:rsidR="00AE710B" w:rsidRPr="00F67FCF" w:rsidTr="005A72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4A07B0" w:rsidP="00314260">
            <w:pPr>
              <w:jc w:val="center"/>
            </w:pPr>
            <w:r>
              <w:t>17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314260">
            <w:pPr>
              <w:jc w:val="both"/>
            </w:pPr>
            <w:r>
              <w:t>В случае повышения пожарной опасности и создания реальной угрозы жизни населения вводить на территории сельского поселения Аган особый противопожарный режи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AE710B">
            <w:pPr>
              <w:jc w:val="both"/>
            </w:pPr>
            <w:r>
              <w:t xml:space="preserve">Т. С. Соколова, глава сельского </w:t>
            </w:r>
            <w:r w:rsidR="00F52725">
              <w:t>поселения Аган</w:t>
            </w:r>
            <w:r>
              <w:t>;</w:t>
            </w:r>
          </w:p>
          <w:p w:rsidR="00AE710B" w:rsidRDefault="00AE710B" w:rsidP="00314260">
            <w:pPr>
              <w:jc w:val="both"/>
            </w:pP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B" w:rsidRDefault="00AE710B" w:rsidP="00314260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</w:tbl>
    <w:p w:rsidR="00146071" w:rsidRDefault="00146071" w:rsidP="00146071">
      <w:pPr>
        <w:rPr>
          <w:sz w:val="28"/>
          <w:szCs w:val="28"/>
        </w:rPr>
      </w:pPr>
    </w:p>
    <w:p w:rsidR="00AE710B" w:rsidRDefault="00AE710B" w:rsidP="00146071">
      <w:pPr>
        <w:rPr>
          <w:sz w:val="28"/>
          <w:szCs w:val="28"/>
        </w:rPr>
      </w:pPr>
    </w:p>
    <w:p w:rsidR="007710B2" w:rsidRDefault="007710B2" w:rsidP="007710B2"/>
    <w:p w:rsidR="00203C78" w:rsidRDefault="00203C78" w:rsidP="007710B2">
      <w:pPr>
        <w:sectPr w:rsidR="00203C78" w:rsidSect="00203C7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146071" w:rsidRDefault="00146071" w:rsidP="00330354"/>
    <w:p w:rsidR="00146071" w:rsidRDefault="00146071" w:rsidP="00146071">
      <w:pPr>
        <w:jc w:val="right"/>
      </w:pPr>
      <w:r>
        <w:t>Приложение 2 к постановлению</w:t>
      </w:r>
    </w:p>
    <w:p w:rsidR="00146071" w:rsidRDefault="00146071" w:rsidP="00146071">
      <w:pPr>
        <w:jc w:val="right"/>
      </w:pPr>
      <w:r>
        <w:t xml:space="preserve">от </w:t>
      </w:r>
      <w:r w:rsidR="00F52725">
        <w:t>13.03.2024 г.</w:t>
      </w:r>
      <w:r>
        <w:t xml:space="preserve"> № </w:t>
      </w:r>
      <w:r w:rsidR="004A07B0">
        <w:t>22</w:t>
      </w:r>
    </w:p>
    <w:p w:rsidR="00146071" w:rsidRDefault="00146071" w:rsidP="00146071">
      <w:pPr>
        <w:jc w:val="right"/>
      </w:pPr>
    </w:p>
    <w:p w:rsidR="00146071" w:rsidRPr="00FC342D" w:rsidRDefault="00146071" w:rsidP="00146071">
      <w:pPr>
        <w:jc w:val="center"/>
        <w:rPr>
          <w:b/>
          <w:sz w:val="28"/>
          <w:szCs w:val="28"/>
        </w:rPr>
      </w:pPr>
    </w:p>
    <w:p w:rsidR="00146071" w:rsidRPr="00FC342D" w:rsidRDefault="00146071" w:rsidP="00146071">
      <w:pPr>
        <w:jc w:val="center"/>
        <w:rPr>
          <w:b/>
        </w:rPr>
      </w:pPr>
      <w:r w:rsidRPr="00FC342D">
        <w:rPr>
          <w:b/>
        </w:rPr>
        <w:t xml:space="preserve">Схема </w:t>
      </w:r>
    </w:p>
    <w:p w:rsidR="00146071" w:rsidRDefault="00146071" w:rsidP="00146071">
      <w:pPr>
        <w:jc w:val="center"/>
        <w:rPr>
          <w:b/>
        </w:rPr>
      </w:pPr>
      <w:r w:rsidRPr="00FC342D">
        <w:rPr>
          <w:b/>
        </w:rPr>
        <w:t xml:space="preserve">связи и оповещения </w:t>
      </w:r>
      <w:r>
        <w:rPr>
          <w:b/>
        </w:rPr>
        <w:t>при возникновении лесных пожаров</w:t>
      </w:r>
      <w:r w:rsidRPr="00FC342D">
        <w:rPr>
          <w:b/>
        </w:rPr>
        <w:t xml:space="preserve"> </w:t>
      </w:r>
    </w:p>
    <w:p w:rsidR="00146071" w:rsidRPr="00FC342D" w:rsidRDefault="00146071" w:rsidP="00146071">
      <w:pPr>
        <w:jc w:val="center"/>
      </w:pPr>
      <w:r w:rsidRPr="00FC342D">
        <w:rPr>
          <w:b/>
        </w:rPr>
        <w:t>на территории сельского поселения Аган</w: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F52725" w:rsidP="00146071">
      <w:pPr>
        <w:spacing w:after="200" w:line="276" w:lineRule="auto"/>
      </w:pPr>
      <w:r>
        <w:rPr>
          <w:noProof/>
        </w:rPr>
        <w:pict>
          <v:rect id="Прямоугольник 13" o:spid="_x0000_s1026" style="position:absolute;margin-left:358.15pt;margin-top:5.2pt;width:123.05pt;height:10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Администрация сельского поселения Аган:</w:t>
                  </w:r>
                </w:p>
                <w:p w:rsidR="00146071" w:rsidRDefault="00146071" w:rsidP="00146071">
                  <w:pPr>
                    <w:jc w:val="center"/>
                  </w:pPr>
                  <w:r w:rsidRPr="00FC342D">
                    <w:t xml:space="preserve">8 (34669) 5-20-08, </w:t>
                  </w:r>
                </w:p>
                <w:p w:rsidR="00146071" w:rsidRDefault="004A07B0" w:rsidP="00146071">
                  <w:pPr>
                    <w:jc w:val="center"/>
                  </w:pPr>
                  <w:r>
                    <w:t xml:space="preserve">8(34669) </w:t>
                  </w:r>
                  <w:r w:rsidR="00146071">
                    <w:t>5-20-35</w:t>
                  </w:r>
                  <w:r w:rsidR="00146071" w:rsidRPr="00FC342D">
                    <w:t xml:space="preserve">, </w:t>
                  </w:r>
                  <w:r w:rsidR="00E90BD9">
                    <w:t>89505294750</w:t>
                  </w:r>
                </w:p>
                <w:p w:rsidR="004A07B0" w:rsidRPr="00FC342D" w:rsidRDefault="004A07B0" w:rsidP="00146071">
                  <w:pPr>
                    <w:jc w:val="center"/>
                  </w:pPr>
                  <w:r>
                    <w:t>89044641306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7" style="position:absolute;margin-left:193.6pt;margin-top:12.7pt;width:115pt;height: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">
            <v:textbox>
              <w:txbxContent>
                <w:p w:rsidR="00146071" w:rsidRDefault="00146071" w:rsidP="001460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6071" w:rsidRDefault="00146071" w:rsidP="00146071">
                  <w:pPr>
                    <w:jc w:val="center"/>
                  </w:pPr>
                  <w:r w:rsidRPr="00FC342D">
                    <w:t>Население</w:t>
                  </w:r>
                </w:p>
                <w:p w:rsidR="004A07B0" w:rsidRPr="00FC342D" w:rsidRDefault="004A07B0" w:rsidP="00146071">
                  <w:pPr>
                    <w:jc w:val="center"/>
                  </w:pPr>
                  <w:r>
                    <w:t>с. п. Ага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28" style="position:absolute;margin-left:-10.8pt;margin-top:3.35pt;width:154.8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AUgIAAGIEAAAOAAAAZHJzL2Uyb0RvYy54bWysVM2O0zAQviPxDpbvNE23Ld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ОПП п. Аган филиала КУ ХМАО – Югры «Центроспас-Югория» по Нижневартовскому району:</w:t>
                  </w:r>
                </w:p>
                <w:p w:rsidR="00146071" w:rsidRPr="00FC342D" w:rsidRDefault="00146071" w:rsidP="00146071">
                  <w:pPr>
                    <w:jc w:val="center"/>
                  </w:pPr>
                  <w:r>
                    <w:t>8 (34669) 5-20-01</w:t>
                  </w:r>
                </w:p>
              </w:txbxContent>
            </v:textbox>
          </v:rect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F52725" w:rsidP="00146071">
      <w:pPr>
        <w:spacing w:after="200"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8" type="#_x0000_t32" style="position:absolute;margin-left:308.6pt;margin-top:2.45pt;width:49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9" o:spid="_x0000_s1037" type="#_x0000_t32" style="position:absolute;margin-left:144.05pt;margin-top:2.45pt;width:49.5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">
            <v:stroke endarrow="block"/>
          </v:shape>
        </w:pict>
      </w:r>
    </w:p>
    <w:p w:rsidR="00146071" w:rsidRPr="00FC342D" w:rsidRDefault="00F52725" w:rsidP="00146071">
      <w:pPr>
        <w:spacing w:after="200" w:line="276" w:lineRule="auto"/>
      </w:pPr>
      <w:r>
        <w:rPr>
          <w:noProof/>
        </w:rPr>
        <w:pict>
          <v:shape id="Прямая со стрелкой 8" o:spid="_x0000_s1036" type="#_x0000_t32" style="position:absolute;margin-left:111.3pt;margin-top:23.5pt;width:246.85pt;height:111.8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wbgIAAIYEAAAOAAAAZHJzL2Uyb0RvYy54bWysVEtu2zAQ3RfoHQjuHVmO7NpC5KCQ7HaR&#10;tgGSHoAWKYsoRRIkY9koCqS9QI7QK3TTRT/IGeQbdUg7TtJ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7" o:spid="_x0000_s1035" type="#_x0000_t32" style="position:absolute;margin-left:323.55pt;margin-top:23.5pt;width:78.55pt;height:111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6" o:spid="_x0000_s1034" type="#_x0000_t32" style="position:absolute;margin-left:445.15pt;margin-top:23.5pt;width:2.8pt;height:26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">
            <v:stroke endarrow="block"/>
          </v:shape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F52725" w:rsidP="00146071">
      <w:pPr>
        <w:spacing w:after="200" w:line="276" w:lineRule="auto"/>
      </w:pPr>
      <w:r>
        <w:rPr>
          <w:noProof/>
        </w:rPr>
        <w:pict>
          <v:rect id="Прямоугольник 5" o:spid="_x0000_s1029" style="position:absolute;margin-left:256.25pt;margin-top:21.25pt;width:133.7pt;height:10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">
            <v:textbox>
              <w:txbxContent>
                <w:p w:rsidR="00146071" w:rsidRDefault="00146071" w:rsidP="00146071">
                  <w:pPr>
                    <w:jc w:val="center"/>
                  </w:pPr>
                  <w:r w:rsidRPr="00FC342D">
                    <w:t>Единая диспетчерская служба Нижневартовского района:</w:t>
                  </w:r>
                </w:p>
                <w:p w:rsidR="004A07B0" w:rsidRPr="00FC342D" w:rsidRDefault="004A07B0" w:rsidP="00146071">
                  <w:pPr>
                    <w:jc w:val="center"/>
                  </w:pPr>
                  <w:r>
                    <w:t>112</w:t>
                  </w:r>
                </w:p>
                <w:p w:rsidR="00146071" w:rsidRDefault="00146071" w:rsidP="00146071">
                  <w:pPr>
                    <w:jc w:val="center"/>
                  </w:pPr>
                  <w:r w:rsidRPr="00FC342D">
                    <w:t>8 (3466) 41-13-34</w:t>
                  </w:r>
                </w:p>
                <w:p w:rsidR="004A07B0" w:rsidRDefault="004A07B0" w:rsidP="00146071">
                  <w:pPr>
                    <w:jc w:val="center"/>
                  </w:pPr>
                  <w:r>
                    <w:t>8(3466) 41-13-32</w:t>
                  </w:r>
                </w:p>
                <w:p w:rsidR="004A07B0" w:rsidRPr="007A7432" w:rsidRDefault="004A07B0" w:rsidP="0014607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0" style="position:absolute;margin-left:-10.8pt;margin-top:21.25pt;width:243.65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zkUgIAAG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">
            <v:textbox>
              <w:txbxContent>
                <w:p w:rsidR="00F52725" w:rsidRDefault="00F52725" w:rsidP="00146071">
                  <w:pPr>
                    <w:jc w:val="center"/>
                  </w:pPr>
                </w:p>
                <w:p w:rsidR="00146071" w:rsidRPr="00FC342D" w:rsidRDefault="00146071" w:rsidP="00146071">
                  <w:pPr>
                    <w:jc w:val="center"/>
                  </w:pPr>
                  <w:r w:rsidRPr="00FC342D">
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</w:r>
                </w:p>
              </w:txbxContent>
            </v:textbox>
          </v:rect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F52725" w:rsidP="00146071">
      <w:pPr>
        <w:spacing w:after="200" w:line="276" w:lineRule="auto"/>
      </w:pPr>
      <w:r>
        <w:rPr>
          <w:noProof/>
        </w:rPr>
        <w:pict>
          <v:shape id="Прямая со стрелкой 3" o:spid="_x0000_s1033" type="#_x0000_t32" style="position:absolute;margin-left:105.7pt;margin-top:3.8pt;width:0;height:5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i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sVIkQZG1H3cvtvedd+7T9s7tH3f3cOy/bB9133uvnVfu/vuCzoNfWuNyyC8&#10;UFc2VE7X6tpcavraIaWLmqglj/xvNgZA0xCRPAgJG2cg+6J9rhn4kFuvYxPXlW0CJLQHreOsNsdZ&#10;8bVHdHdI4XQ8SUfp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">
            <v:stroke endarrow="block"/>
          </v:shape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F52725" w:rsidP="00146071">
      <w:pPr>
        <w:spacing w:after="200" w:line="276" w:lineRule="auto"/>
      </w:pPr>
      <w:r>
        <w:rPr>
          <w:noProof/>
        </w:rPr>
        <w:pict>
          <v:rect id="Прямоугольник 2" o:spid="_x0000_s1031" style="position:absolute;margin-left:256.25pt;margin-top:1.25pt;width:213.2pt;height:7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Управление по делам ГО и ЧС администрации района:</w:t>
                  </w:r>
                </w:p>
                <w:p w:rsidR="004A07B0" w:rsidRDefault="007A15C7" w:rsidP="00146071">
                  <w:pPr>
                    <w:jc w:val="center"/>
                  </w:pPr>
                  <w:r>
                    <w:t>8 (3466) 42-66-92</w:t>
                  </w:r>
                  <w:r w:rsidR="00146071" w:rsidRPr="00FC342D">
                    <w:t xml:space="preserve">, </w:t>
                  </w:r>
                </w:p>
                <w:p w:rsidR="00146071" w:rsidRPr="00FC342D" w:rsidRDefault="004A07B0" w:rsidP="00146071">
                  <w:pPr>
                    <w:jc w:val="center"/>
                  </w:pPr>
                  <w:r>
                    <w:t xml:space="preserve">8(3466) </w:t>
                  </w:r>
                  <w:r w:rsidR="00146071" w:rsidRPr="00FC342D">
                    <w:t>42-66-94</w:t>
                  </w:r>
                </w:p>
                <w:p w:rsidR="00146071" w:rsidRDefault="00146071" w:rsidP="00146071">
                  <w:pPr>
                    <w:rPr>
                      <w:sz w:val="28"/>
                      <w:szCs w:val="28"/>
                    </w:rPr>
                  </w:pPr>
                </w:p>
                <w:p w:rsidR="00146071" w:rsidRPr="00203F03" w:rsidRDefault="00146071" w:rsidP="001460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32" style="position:absolute;margin-left:-10.8pt;margin-top:1.25pt;width:243.65pt;height:6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Жители сельского поселения Аган и другие граждане</w:t>
                  </w:r>
                  <w:r w:rsidR="007A15C7">
                    <w:t>,</w:t>
                  </w:r>
                  <w:r w:rsidRPr="00FC342D">
                    <w:t xml:space="preserve"> нахо</w:t>
                  </w:r>
                  <w:r>
                    <w:t>дящиеся на территории поселения</w:t>
                  </w:r>
                </w:p>
              </w:txbxContent>
            </v:textbox>
          </v:rect>
        </w:pict>
      </w:r>
    </w:p>
    <w:p w:rsidR="005A03FC" w:rsidRDefault="005A03FC"/>
    <w:sectPr w:rsidR="005A03FC" w:rsidSect="0033035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1BD6"/>
    <w:rsid w:val="00020B7A"/>
    <w:rsid w:val="0009604C"/>
    <w:rsid w:val="0014301D"/>
    <w:rsid w:val="00146071"/>
    <w:rsid w:val="001B603A"/>
    <w:rsid w:val="00203C78"/>
    <w:rsid w:val="002074D4"/>
    <w:rsid w:val="0027003F"/>
    <w:rsid w:val="002B6BA5"/>
    <w:rsid w:val="00314260"/>
    <w:rsid w:val="00330354"/>
    <w:rsid w:val="00382FAF"/>
    <w:rsid w:val="003F5DB7"/>
    <w:rsid w:val="004A07B0"/>
    <w:rsid w:val="004D6C6A"/>
    <w:rsid w:val="005820B5"/>
    <w:rsid w:val="00582513"/>
    <w:rsid w:val="005A03FC"/>
    <w:rsid w:val="005A7272"/>
    <w:rsid w:val="00742009"/>
    <w:rsid w:val="00742906"/>
    <w:rsid w:val="007710B2"/>
    <w:rsid w:val="007A15C7"/>
    <w:rsid w:val="0080577B"/>
    <w:rsid w:val="00871BF0"/>
    <w:rsid w:val="00A37FC4"/>
    <w:rsid w:val="00A42395"/>
    <w:rsid w:val="00A5290A"/>
    <w:rsid w:val="00AE710B"/>
    <w:rsid w:val="00B469F5"/>
    <w:rsid w:val="00BC4DA0"/>
    <w:rsid w:val="00D35ED6"/>
    <w:rsid w:val="00D4078D"/>
    <w:rsid w:val="00DE0AFA"/>
    <w:rsid w:val="00DE5C99"/>
    <w:rsid w:val="00E54D4E"/>
    <w:rsid w:val="00E90BD9"/>
    <w:rsid w:val="00EC05A9"/>
    <w:rsid w:val="00F27E78"/>
    <w:rsid w:val="00F52725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8"/>
        <o:r id="V:Rule3" type="connector" idref="#Прямая со стрелкой 9"/>
        <o:r id="V:Rule4" type="connector" idref="#Прямая со стрелкой 7"/>
        <o:r id="V:Rule5" type="connector" idref="#Прямая со стрелкой 6"/>
        <o:r id="V:Rule6" type="connector" idref="#Прямая со стрелкой 3"/>
      </o:rules>
    </o:shapelayout>
  </w:shapeDefaults>
  <w:decimalSymbol w:val=","/>
  <w:listSeparator w:val=";"/>
  <w14:docId w14:val="44D98345"/>
  <w15:docId w15:val="{FCDEBA74-5DCD-4486-B3B4-E23E52C1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2;&#1075;&#1072;&#1085;-&#1072;&#1076;&#1084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F836-5BBE-457C-88FD-28A7FDD2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ybory</cp:lastModifiedBy>
  <cp:revision>24</cp:revision>
  <cp:lastPrinted>2024-03-25T09:41:00Z</cp:lastPrinted>
  <dcterms:created xsi:type="dcterms:W3CDTF">2017-03-02T10:05:00Z</dcterms:created>
  <dcterms:modified xsi:type="dcterms:W3CDTF">2024-03-25T09:42:00Z</dcterms:modified>
</cp:coreProperties>
</file>